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6016" w:rsidP="004560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>
        <w:rPr>
          <w:b w:val="0"/>
          <w:color w:val="000099"/>
        </w:rPr>
        <w:t>0</w:t>
      </w:r>
      <w:r w:rsidRPr="00402CC8">
        <w:rPr>
          <w:b w:val="0"/>
          <w:color w:val="000099"/>
        </w:rPr>
        <w:t>5-</w:t>
      </w:r>
      <w:r w:rsidR="00F40D93">
        <w:rPr>
          <w:b w:val="0"/>
          <w:color w:val="000099"/>
        </w:rPr>
        <w:t>0</w:t>
      </w:r>
      <w:r w:rsidR="001F13C9">
        <w:rPr>
          <w:b w:val="0"/>
          <w:color w:val="000099"/>
        </w:rPr>
        <w:t>2</w:t>
      </w:r>
      <w:r w:rsidR="00F40D93">
        <w:rPr>
          <w:b w:val="0"/>
          <w:color w:val="000099"/>
        </w:rPr>
        <w:t>13</w:t>
      </w:r>
      <w:r>
        <w:rPr>
          <w:b w:val="0"/>
          <w:color w:val="000099"/>
        </w:rPr>
        <w:t>/</w:t>
      </w:r>
      <w:r w:rsidRPr="00402CC8">
        <w:rPr>
          <w:b w:val="0"/>
          <w:color w:val="000099"/>
        </w:rPr>
        <w:t>2614/20</w:t>
      </w:r>
      <w:r>
        <w:rPr>
          <w:b w:val="0"/>
          <w:color w:val="000099"/>
        </w:rPr>
        <w:t>2</w:t>
      </w:r>
      <w:r w:rsidR="00F40D93">
        <w:rPr>
          <w:b w:val="0"/>
          <w:color w:val="000099"/>
        </w:rPr>
        <w:t>6</w:t>
      </w:r>
    </w:p>
    <w:p w:rsidR="00456016" w:rsidRPr="0073334B" w:rsidP="004560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 w:rsidR="000B1431">
        <w:rPr>
          <w:b w:val="0"/>
          <w:color w:val="000099"/>
        </w:rPr>
        <w:t>69</w:t>
      </w:r>
      <w:r w:rsidRPr="003F33A7">
        <w:rPr>
          <w:b w:val="0"/>
          <w:color w:val="000099"/>
        </w:rPr>
        <w:t>-01-202</w:t>
      </w:r>
      <w:r w:rsidR="00F40D93">
        <w:rPr>
          <w:b w:val="0"/>
          <w:color w:val="000099"/>
        </w:rPr>
        <w:t>6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F40D93">
        <w:rPr>
          <w:b w:val="0"/>
          <w:color w:val="000099"/>
        </w:rPr>
        <w:t>00007</w:t>
      </w:r>
      <w:r w:rsidR="00AA2C3A">
        <w:rPr>
          <w:b w:val="0"/>
          <w:color w:val="000099"/>
        </w:rPr>
        <w:t>-</w:t>
      </w:r>
      <w:r w:rsidR="00F40D93">
        <w:rPr>
          <w:b w:val="0"/>
          <w:color w:val="000099"/>
        </w:rPr>
        <w:t>3</w:t>
      </w:r>
      <w:r w:rsidR="00AA2C3A">
        <w:rPr>
          <w:b w:val="0"/>
          <w:color w:val="000099"/>
        </w:rPr>
        <w:t>4</w:t>
      </w:r>
    </w:p>
    <w:p w:rsidR="00456016" w:rsidP="00456016">
      <w:pPr>
        <w:pStyle w:val="Title"/>
        <w:tabs>
          <w:tab w:val="left" w:pos="3495"/>
        </w:tabs>
        <w:jc w:val="left"/>
        <w:rPr>
          <w:b w:val="0"/>
        </w:rPr>
      </w:pPr>
    </w:p>
    <w:p w:rsidR="00456016" w:rsidRPr="004173A4" w:rsidP="004560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456016" w:rsidRPr="004173A4" w:rsidP="004560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10 января 2026</w:t>
      </w:r>
      <w:r w:rsidRPr="004173A4">
        <w:rPr>
          <w:b w:val="0"/>
          <w:color w:val="000080"/>
          <w:sz w:val="26"/>
          <w:szCs w:val="26"/>
        </w:rPr>
        <w:t xml:space="preserve"> года</w:t>
      </w:r>
      <w:r w:rsidRPr="004173A4">
        <w:rPr>
          <w:b w:val="0"/>
          <w:sz w:val="26"/>
          <w:szCs w:val="26"/>
        </w:rPr>
        <w:t xml:space="preserve">                                                                          город Сургут</w:t>
      </w:r>
    </w:p>
    <w:p w:rsidR="00456016" w:rsidRPr="004173A4" w:rsidP="00456016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456016" w:rsidRPr="004173A4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находящийся по адресу: Ханты-Мансийский АО-Югра, г. Сургут, ул. Гагарина, д. 9, каб. 408, рассмотрев материалы дела о совершении правонарушения, предусмотренного ч. 2 ст. 12.7 КоАП РФ, в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Шафрай Дениса Сергеевича, </w:t>
      </w:r>
      <w:r w:rsidR="001F7BF7">
        <w:rPr>
          <w:color w:val="000099"/>
          <w:sz w:val="26"/>
          <w:szCs w:val="26"/>
          <w:lang w:val="en-US"/>
        </w:rPr>
        <w:t>&lt;&lt;***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456016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456016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456016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08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D4334B"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>
        <w:rPr>
          <w:rFonts w:ascii="Times New Roman" w:hAnsi="Times New Roman" w:cs="Times New Roman"/>
          <w:color w:val="000099"/>
          <w:sz w:val="26"/>
          <w:szCs w:val="26"/>
        </w:rPr>
        <w:t>6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color w:val="000099"/>
          <w:sz w:val="26"/>
          <w:szCs w:val="26"/>
        </w:rPr>
        <w:t>11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color w:val="000099"/>
          <w:sz w:val="26"/>
          <w:szCs w:val="26"/>
        </w:rPr>
        <w:t>24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 w:rsidR="00AA2C3A">
        <w:rPr>
          <w:rFonts w:ascii="Times New Roman" w:hAnsi="Times New Roman" w:cs="Times New Roman"/>
          <w:color w:val="000099"/>
          <w:sz w:val="26"/>
          <w:szCs w:val="26"/>
        </w:rPr>
        <w:t xml:space="preserve">ул. </w:t>
      </w:r>
      <w:r>
        <w:rPr>
          <w:rFonts w:ascii="Times New Roman" w:hAnsi="Times New Roman" w:cs="Times New Roman"/>
          <w:color w:val="000099"/>
          <w:sz w:val="26"/>
          <w:szCs w:val="26"/>
        </w:rPr>
        <w:t>Замятинская</w:t>
      </w:r>
      <w:r w:rsidR="008E2340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около д. </w:t>
      </w:r>
      <w:r>
        <w:rPr>
          <w:rFonts w:ascii="Times New Roman" w:hAnsi="Times New Roman" w:cs="Times New Roman"/>
          <w:color w:val="000099"/>
          <w:sz w:val="26"/>
          <w:szCs w:val="26"/>
        </w:rPr>
        <w:t>3/1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99"/>
          <w:sz w:val="26"/>
          <w:szCs w:val="26"/>
        </w:rPr>
        <w:t>Шафрай Д.С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управлял транспортным средством </w:t>
      </w:r>
      <w:r w:rsidRPr="001F7BF7" w:rsidR="001F7BF7">
        <w:rPr>
          <w:color w:val="000099"/>
          <w:sz w:val="26"/>
          <w:szCs w:val="26"/>
        </w:rPr>
        <w:t>&lt;&lt;***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Pr="001F7BF7" w:rsidR="001F7BF7">
        <w:rPr>
          <w:color w:val="000099"/>
          <w:sz w:val="26"/>
          <w:szCs w:val="26"/>
        </w:rPr>
        <w:t>&lt;&lt;***&gt;&gt;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,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копия </w:t>
      </w:r>
      <w:r w:rsidR="00AA2C3A">
        <w:rPr>
          <w:rFonts w:ascii="Times New Roman" w:hAnsi="Times New Roman" w:cs="Times New Roman"/>
          <w:color w:val="000099"/>
          <w:sz w:val="26"/>
          <w:szCs w:val="26"/>
        </w:rPr>
        <w:t>акта приема сдачи водительского удостоверения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, согласно которому водительское удостоверение 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Шафрай Д.С</w:t>
      </w:r>
      <w:r w:rsidR="00AA2C3A">
        <w:rPr>
          <w:rFonts w:ascii="Times New Roman" w:hAnsi="Times New Roman" w:cs="Times New Roman"/>
          <w:color w:val="000099"/>
          <w:sz w:val="26"/>
          <w:szCs w:val="26"/>
        </w:rPr>
        <w:t xml:space="preserve">. сдал 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10</w:t>
      </w:r>
      <w:r w:rsidR="00AA2C3A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AA2C3A">
        <w:rPr>
          <w:rFonts w:ascii="Times New Roman" w:hAnsi="Times New Roman" w:cs="Times New Roman"/>
          <w:color w:val="000099"/>
          <w:sz w:val="26"/>
          <w:szCs w:val="26"/>
        </w:rPr>
        <w:t>1.202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73334B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копия 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 xml:space="preserve">постановления 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мирового судьи судебного участка № 11 Сургутского судебного района города окружного значения Сургута</w:t>
      </w:r>
      <w:r w:rsidR="00AA2C3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от 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25</w:t>
      </w:r>
      <w:r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12</w:t>
      </w:r>
      <w:r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AA2C3A">
        <w:rPr>
          <w:rFonts w:ascii="Times New Roman" w:hAnsi="Times New Roman" w:cs="Times New Roman"/>
          <w:color w:val="000099"/>
          <w:sz w:val="26"/>
          <w:szCs w:val="26"/>
        </w:rPr>
        <w:t>4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г.,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 xml:space="preserve"> согласно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которого лицо, привлекаемое к административной ответственности, лишено права управления транспортными средствами на срок 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один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год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 xml:space="preserve"> шесть месяцев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. П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остановление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 w:rsidR="000B1431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10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январ</w:t>
      </w:r>
      <w:r w:rsidR="00AA2C3A">
        <w:rPr>
          <w:rFonts w:ascii="Times New Roman" w:hAnsi="Times New Roman" w:cs="Times New Roman"/>
          <w:color w:val="000099"/>
          <w:sz w:val="26"/>
          <w:szCs w:val="26"/>
        </w:rPr>
        <w:t>я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202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D4334B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</w:t>
      </w:r>
      <w:r>
        <w:rPr>
          <w:rFonts w:ascii="Times New Roman" w:hAnsi="Times New Roman" w:cs="Times New Roman"/>
          <w:color w:val="000099"/>
          <w:sz w:val="26"/>
          <w:szCs w:val="26"/>
        </w:rPr>
        <w:t>дминистративного правонарушения;</w:t>
      </w:r>
    </w:p>
    <w:p w:rsidR="00F40D93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объяснение лица, привлекаемого к административной ответственности; </w:t>
      </w:r>
    </w:p>
    <w:p w:rsidR="003F33A7" w:rsidRPr="00E25FDA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видеозапись административного правонарушения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Шафрай Дениса Сергеевича</w:t>
      </w:r>
      <w:r w:rsidRPr="00E25FDA" w:rsidR="00F40D9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AE15DB">
      <w:pPr>
        <w:pStyle w:val="BodyTextIndent2"/>
        <w:spacing w:after="0" w:line="240" w:lineRule="auto"/>
        <w:ind w:left="-426" w:firstLine="56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9C20B1" w:rsidRP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502D63" w:rsidRPr="00E25FDA" w:rsidP="009C20B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AE15DB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823817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Шафрай Дениса Сергеевич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E25FDA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штрафа в размере </w:t>
      </w:r>
      <w:r w:rsidRPr="00E25FDA" w:rsidR="00537ACD">
        <w:rPr>
          <w:rFonts w:ascii="Times New Roman" w:hAnsi="Times New Roman" w:cs="Times New Roman"/>
          <w:sz w:val="26"/>
          <w:szCs w:val="26"/>
        </w:rPr>
        <w:t>тридцати тысяч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25FDA">
        <w:rPr>
          <w:rFonts w:ascii="Times New Roman" w:hAnsi="Times New Roman" w:cs="Times New Roman"/>
          <w:sz w:val="26"/>
          <w:szCs w:val="26"/>
        </w:rPr>
        <w:t>.</w:t>
      </w:r>
    </w:p>
    <w:p w:rsidR="00321285" w:rsidRPr="00E25FDA" w:rsidP="00AE15D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административный штраф подлежит уплате по следующим реквизитам: Счет 031 006 430 000 000 18700, Кор. счет 401 028 102 453 700 00007 в </w:t>
      </w:r>
      <w:r w:rsidRPr="00A862D6" w:rsidR="00A862D6">
        <w:rPr>
          <w:rFonts w:ascii="Times New Roman" w:eastAsia="Times New Roman" w:hAnsi="Times New Roman" w:cs="Times New Roman"/>
          <w:sz w:val="26"/>
          <w:szCs w:val="26"/>
        </w:rPr>
        <w:t xml:space="preserve">ОКЦ № 8 УГУ Банка России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г. Ханты-Мансийска; БИК 007 162 163; ОКТМО г. Сургута 71876000; ИНН 860 101 0390; КПП 860 101 001; КБК 18811601123010001140; Получатель: УФК по ХМАО-Югре (УМВД России по ХМАО-Югре); 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УИН 188 104 862 </w:t>
      </w:r>
      <w:r w:rsidR="00F40D93">
        <w:rPr>
          <w:rFonts w:ascii="Times New Roman" w:eastAsia="Times New Roman" w:hAnsi="Times New Roman" w:cs="Times New Roman"/>
          <w:color w:val="FF0000"/>
          <w:sz w:val="26"/>
          <w:szCs w:val="26"/>
        </w:rPr>
        <w:t>6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03 200 </w:t>
      </w:r>
      <w:r w:rsidR="00F40D93">
        <w:rPr>
          <w:rFonts w:ascii="Times New Roman" w:eastAsia="Times New Roman" w:hAnsi="Times New Roman" w:cs="Times New Roman"/>
          <w:color w:val="FF0000"/>
          <w:sz w:val="26"/>
          <w:szCs w:val="26"/>
        </w:rPr>
        <w:t>00441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>, 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.</w:t>
      </w:r>
    </w:p>
    <w:p w:rsidR="00623AB0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14F16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Квитанцию об уплате штрафа необходимо предоставить в каб. 101 по ул. Гагарина, д. 9, г. Сургута</w:t>
      </w:r>
      <w:r w:rsidRPr="00E25FDA" w:rsidR="000C3B2B">
        <w:rPr>
          <w:rFonts w:ascii="Times New Roman" w:eastAsia="Times New Roman" w:hAnsi="Times New Roman" w:cs="Times New Roman"/>
          <w:sz w:val="26"/>
          <w:szCs w:val="26"/>
        </w:rPr>
        <w:t xml:space="preserve"> либо направить на электронный адрес: Surgut14@mirsud86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Мировой судья                                                                                                             В.П.Долгов</w:t>
      </w: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BF7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BF7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0E4A"/>
    <w:rsid w:val="00001136"/>
    <w:rsid w:val="00001DB2"/>
    <w:rsid w:val="00007586"/>
    <w:rsid w:val="0001154A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1431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1B17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0134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06C7"/>
    <w:rsid w:val="001B4BB0"/>
    <w:rsid w:val="001B4D74"/>
    <w:rsid w:val="001B5ED0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13C9"/>
    <w:rsid w:val="001F300A"/>
    <w:rsid w:val="001F3E33"/>
    <w:rsid w:val="001F7BF7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925"/>
    <w:rsid w:val="003B6E90"/>
    <w:rsid w:val="003B7A95"/>
    <w:rsid w:val="003C0004"/>
    <w:rsid w:val="003C589B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173A4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6016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69AE"/>
    <w:rsid w:val="00667298"/>
    <w:rsid w:val="00677466"/>
    <w:rsid w:val="00680DFB"/>
    <w:rsid w:val="00691155"/>
    <w:rsid w:val="0069287D"/>
    <w:rsid w:val="006929A3"/>
    <w:rsid w:val="00694740"/>
    <w:rsid w:val="006961D9"/>
    <w:rsid w:val="006971E4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27B9F"/>
    <w:rsid w:val="007308C0"/>
    <w:rsid w:val="0073334B"/>
    <w:rsid w:val="00735996"/>
    <w:rsid w:val="007400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0281"/>
    <w:rsid w:val="007E1A13"/>
    <w:rsid w:val="007E232B"/>
    <w:rsid w:val="007E41F2"/>
    <w:rsid w:val="007E4BB2"/>
    <w:rsid w:val="007E5A45"/>
    <w:rsid w:val="007F0801"/>
    <w:rsid w:val="007F1AD5"/>
    <w:rsid w:val="007F276D"/>
    <w:rsid w:val="007F35F7"/>
    <w:rsid w:val="007F43E5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033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2340"/>
    <w:rsid w:val="008E3705"/>
    <w:rsid w:val="008E38FE"/>
    <w:rsid w:val="008F0F3C"/>
    <w:rsid w:val="008F2A4B"/>
    <w:rsid w:val="008F5A17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3223"/>
    <w:rsid w:val="00955107"/>
    <w:rsid w:val="00955210"/>
    <w:rsid w:val="00956755"/>
    <w:rsid w:val="00957461"/>
    <w:rsid w:val="009578DB"/>
    <w:rsid w:val="0096127E"/>
    <w:rsid w:val="00962AE3"/>
    <w:rsid w:val="00963B8C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0B1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4603B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862D6"/>
    <w:rsid w:val="00A91C9B"/>
    <w:rsid w:val="00A91CAC"/>
    <w:rsid w:val="00A9304A"/>
    <w:rsid w:val="00A93B49"/>
    <w:rsid w:val="00A948E7"/>
    <w:rsid w:val="00A97617"/>
    <w:rsid w:val="00AA2C3A"/>
    <w:rsid w:val="00AA3A9D"/>
    <w:rsid w:val="00AA3B9C"/>
    <w:rsid w:val="00AB049C"/>
    <w:rsid w:val="00AC5645"/>
    <w:rsid w:val="00AC695A"/>
    <w:rsid w:val="00AC75DD"/>
    <w:rsid w:val="00AD448C"/>
    <w:rsid w:val="00AD7549"/>
    <w:rsid w:val="00AE15DB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4334B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0D93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05CD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01CA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F60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605CD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15999-4E2A-4807-A1C4-19CFAE50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